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5C" w:rsidRDefault="00CD045C" w:rsidP="003D15DA">
      <w:pPr>
        <w:rPr>
          <w:rFonts w:ascii="Trebuchet MS" w:hAnsi="Trebuchet MS"/>
          <w:b/>
          <w:sz w:val="20"/>
          <w:szCs w:val="20"/>
        </w:rPr>
      </w:pPr>
    </w:p>
    <w:p w:rsidR="00AB0AF1" w:rsidRDefault="00AB0AF1" w:rsidP="003D15DA">
      <w:pPr>
        <w:rPr>
          <w:rFonts w:ascii="Trebuchet MS" w:hAnsi="Trebuchet MS"/>
          <w:b/>
          <w:sz w:val="20"/>
          <w:szCs w:val="20"/>
        </w:rPr>
      </w:pPr>
    </w:p>
    <w:p w:rsidR="00AB0AF1" w:rsidRDefault="00AB0AF1" w:rsidP="00AB0AF1">
      <w:pPr>
        <w:pStyle w:val="Corpodetexto"/>
        <w:spacing w:before="11"/>
        <w:rPr>
          <w:sz w:val="16"/>
        </w:rPr>
      </w:pPr>
    </w:p>
    <w:p w:rsidR="00AB0AF1" w:rsidRPr="00AB0AF1" w:rsidRDefault="00AB0AF1" w:rsidP="00AB0AF1">
      <w:pPr>
        <w:pStyle w:val="Ttulo"/>
        <w:rPr>
          <w:rFonts w:ascii="Trebuchet MS" w:hAnsi="Trebuchet MS"/>
        </w:rPr>
      </w:pPr>
      <w:r w:rsidRPr="00AB0AF1">
        <w:rPr>
          <w:rFonts w:ascii="Trebuchet MS" w:hAnsi="Trebuchet MS"/>
          <w:color w:val="365F91"/>
        </w:rPr>
        <w:t xml:space="preserve">FICHA TÉCNICA </w:t>
      </w:r>
    </w:p>
    <w:p w:rsidR="00AB0AF1" w:rsidRPr="00AB0AF1" w:rsidRDefault="00AB0AF1" w:rsidP="00AB0AF1">
      <w:pPr>
        <w:pStyle w:val="Corpodetexto"/>
        <w:rPr>
          <w:b/>
          <w:sz w:val="20"/>
        </w:rPr>
      </w:pPr>
    </w:p>
    <w:p w:rsidR="00AB0AF1" w:rsidRPr="00AB0AF1" w:rsidRDefault="00AB0AF1" w:rsidP="00AB0AF1">
      <w:pPr>
        <w:pStyle w:val="Corpodetexto"/>
        <w:spacing w:before="11"/>
        <w:rPr>
          <w:b/>
          <w:sz w:val="27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677"/>
        <w:gridCol w:w="6274"/>
      </w:tblGrid>
      <w:tr w:rsidR="00AB0AF1" w:rsidRPr="00AB0AF1" w:rsidTr="00AB0AF1">
        <w:trPr>
          <w:trHeight w:val="565"/>
        </w:trPr>
        <w:tc>
          <w:tcPr>
            <w:tcW w:w="2677" w:type="dxa"/>
            <w:tcBorders>
              <w:top w:val="single" w:sz="8" w:space="0" w:color="000000"/>
              <w:bottom w:val="single" w:sz="8" w:space="0" w:color="000000"/>
            </w:tcBorders>
          </w:tcPr>
          <w:p w:rsidR="00AB0AF1" w:rsidRPr="00AB0AF1" w:rsidRDefault="00AB0AF1" w:rsidP="00A5280E">
            <w:pPr>
              <w:pStyle w:val="TableParagraph"/>
              <w:spacing w:line="270" w:lineRule="exact"/>
              <w:ind w:left="108"/>
              <w:rPr>
                <w:rFonts w:ascii="Trebuchet MS" w:hAnsi="Trebuchet MS"/>
                <w:sz w:val="24"/>
              </w:rPr>
            </w:pPr>
            <w:proofErr w:type="spellStart"/>
            <w:r w:rsidRPr="00AB0AF1">
              <w:rPr>
                <w:rFonts w:ascii="Trebuchet MS" w:hAnsi="Trebuchet MS"/>
                <w:sz w:val="24"/>
              </w:rPr>
              <w:t>Designação</w:t>
            </w:r>
            <w:proofErr w:type="spellEnd"/>
            <w:r w:rsidRPr="00AB0AF1">
              <w:rPr>
                <w:rFonts w:ascii="Trebuchet MS" w:hAnsi="Trebuchet MS"/>
                <w:sz w:val="24"/>
              </w:rPr>
              <w:t xml:space="preserve"> do </w:t>
            </w:r>
            <w:proofErr w:type="spellStart"/>
            <w:r w:rsidRPr="00AB0AF1">
              <w:rPr>
                <w:rFonts w:ascii="Trebuchet MS" w:hAnsi="Trebuchet MS"/>
                <w:sz w:val="24"/>
              </w:rPr>
              <w:t>Produto</w:t>
            </w:r>
            <w:proofErr w:type="spellEnd"/>
          </w:p>
        </w:tc>
        <w:tc>
          <w:tcPr>
            <w:tcW w:w="6274" w:type="dxa"/>
            <w:tcBorders>
              <w:top w:val="single" w:sz="8" w:space="0" w:color="000000"/>
              <w:bottom w:val="single" w:sz="8" w:space="0" w:color="000000"/>
            </w:tcBorders>
          </w:tcPr>
          <w:p w:rsidR="00AB0AF1" w:rsidRPr="00AB0AF1" w:rsidRDefault="00AB0AF1" w:rsidP="00A5280E">
            <w:pPr>
              <w:pStyle w:val="TableParagraph"/>
              <w:spacing w:line="292" w:lineRule="exact"/>
              <w:ind w:left="265"/>
              <w:rPr>
                <w:rFonts w:ascii="Trebuchet MS" w:hAnsi="Trebuchet MS"/>
                <w:sz w:val="24"/>
              </w:rPr>
            </w:pPr>
            <w:r w:rsidRPr="00AB0AF1">
              <w:rPr>
                <w:rFonts w:ascii="Trebuchet MS" w:hAnsi="Trebuchet MS"/>
                <w:sz w:val="24"/>
              </w:rPr>
              <w:t xml:space="preserve">- </w:t>
            </w:r>
            <w:proofErr w:type="spellStart"/>
            <w:r w:rsidRPr="00AB0AF1">
              <w:rPr>
                <w:rFonts w:ascii="Trebuchet MS" w:hAnsi="Trebuchet MS"/>
                <w:sz w:val="24"/>
              </w:rPr>
              <w:t>Batido</w:t>
            </w:r>
            <w:proofErr w:type="spellEnd"/>
            <w:r w:rsidRPr="00AB0AF1">
              <w:rPr>
                <w:rFonts w:ascii="Trebuchet MS" w:hAnsi="Trebuchet MS"/>
                <w:sz w:val="24"/>
              </w:rPr>
              <w:t xml:space="preserve"> de </w:t>
            </w:r>
            <w:proofErr w:type="spellStart"/>
            <w:r w:rsidRPr="00AB0AF1">
              <w:rPr>
                <w:rFonts w:ascii="Trebuchet MS" w:hAnsi="Trebuchet MS"/>
                <w:sz w:val="24"/>
              </w:rPr>
              <w:t>frutas</w:t>
            </w:r>
            <w:proofErr w:type="spellEnd"/>
            <w:r w:rsidRPr="00AB0AF1">
              <w:rPr>
                <w:rFonts w:ascii="Trebuchet MS" w:hAnsi="Trebuchet MS"/>
                <w:sz w:val="24"/>
              </w:rPr>
              <w:t xml:space="preserve"> com </w:t>
            </w:r>
            <w:proofErr w:type="spellStart"/>
            <w:r w:rsidRPr="00AB0AF1">
              <w:rPr>
                <w:rFonts w:ascii="Trebuchet MS" w:hAnsi="Trebuchet MS"/>
                <w:sz w:val="24"/>
              </w:rPr>
              <w:t>tosta</w:t>
            </w:r>
            <w:proofErr w:type="spellEnd"/>
            <w:r w:rsidRPr="00AB0AF1">
              <w:rPr>
                <w:rFonts w:ascii="Trebuchet MS" w:hAnsi="Trebuchet MS"/>
                <w:sz w:val="24"/>
              </w:rPr>
              <w:t xml:space="preserve"> de </w:t>
            </w:r>
            <w:proofErr w:type="spellStart"/>
            <w:r w:rsidRPr="00AB0AF1">
              <w:rPr>
                <w:rFonts w:ascii="Trebuchet MS" w:hAnsi="Trebuchet MS"/>
                <w:sz w:val="24"/>
              </w:rPr>
              <w:t>cereais</w:t>
            </w:r>
            <w:proofErr w:type="spellEnd"/>
          </w:p>
        </w:tc>
      </w:tr>
      <w:tr w:rsidR="00AB0AF1" w:rsidRPr="00AB0AF1" w:rsidTr="00AB0AF1">
        <w:trPr>
          <w:trHeight w:val="568"/>
        </w:trPr>
        <w:tc>
          <w:tcPr>
            <w:tcW w:w="2677" w:type="dxa"/>
            <w:tcBorders>
              <w:bottom w:val="single" w:sz="8" w:space="0" w:color="000000"/>
            </w:tcBorders>
            <w:shd w:val="clear" w:color="auto" w:fill="C0C0C0"/>
          </w:tcPr>
          <w:p w:rsidR="00AB0AF1" w:rsidRPr="00AB0AF1" w:rsidRDefault="00AB0AF1" w:rsidP="00A5280E">
            <w:pPr>
              <w:pStyle w:val="TableParagraph"/>
              <w:spacing w:line="292" w:lineRule="exact"/>
              <w:ind w:left="108"/>
              <w:rPr>
                <w:rFonts w:ascii="Trebuchet MS" w:hAnsi="Trebuchet MS"/>
                <w:sz w:val="24"/>
              </w:rPr>
            </w:pPr>
            <w:r w:rsidRPr="00AB0AF1">
              <w:rPr>
                <w:rFonts w:ascii="Trebuchet MS" w:hAnsi="Trebuchet MS"/>
                <w:sz w:val="24"/>
              </w:rPr>
              <w:t>Nº de Doses</w:t>
            </w:r>
          </w:p>
        </w:tc>
        <w:tc>
          <w:tcPr>
            <w:tcW w:w="6274" w:type="dxa"/>
            <w:tcBorders>
              <w:bottom w:val="single" w:sz="8" w:space="0" w:color="000000"/>
            </w:tcBorders>
            <w:shd w:val="clear" w:color="auto" w:fill="C0C0C0"/>
          </w:tcPr>
          <w:p w:rsidR="00AB0AF1" w:rsidRPr="00AB0AF1" w:rsidRDefault="00AB0AF1" w:rsidP="00A5280E">
            <w:pPr>
              <w:pStyle w:val="TableParagraph"/>
              <w:spacing w:line="292" w:lineRule="exact"/>
              <w:ind w:left="265"/>
              <w:rPr>
                <w:rFonts w:ascii="Trebuchet MS" w:hAnsi="Trebuchet MS"/>
                <w:sz w:val="24"/>
              </w:rPr>
            </w:pPr>
            <w:r w:rsidRPr="00AB0AF1">
              <w:rPr>
                <w:rFonts w:ascii="Trebuchet MS" w:hAnsi="Trebuchet MS"/>
                <w:sz w:val="24"/>
              </w:rPr>
              <w:t>- 3</w:t>
            </w:r>
          </w:p>
        </w:tc>
      </w:tr>
    </w:tbl>
    <w:p w:rsidR="00AB0AF1" w:rsidRPr="00AB0AF1" w:rsidRDefault="00AB0AF1" w:rsidP="00AB0AF1">
      <w:pPr>
        <w:pStyle w:val="Cabealho1"/>
        <w:spacing w:before="2"/>
        <w:ind w:left="222"/>
        <w:rPr>
          <w:rFonts w:ascii="Trebuchet MS" w:hAnsi="Trebuchet MS"/>
          <w:u w:val="thick"/>
        </w:rPr>
      </w:pPr>
      <w:r w:rsidRPr="00AB0AF1">
        <w:rPr>
          <w:rFonts w:ascii="Trebuchet MS" w:hAnsi="Trebuchet MS"/>
          <w:u w:val="thick"/>
        </w:rPr>
        <w:t>FOTO:</w:t>
      </w:r>
    </w:p>
    <w:p w:rsidR="00AB0AF1" w:rsidRPr="00AB0AF1" w:rsidRDefault="00AB0AF1" w:rsidP="00AB0AF1">
      <w:pPr>
        <w:pStyle w:val="Cabealho1"/>
        <w:spacing w:before="2"/>
        <w:ind w:left="222"/>
        <w:rPr>
          <w:rFonts w:ascii="Trebuchet MS" w:hAnsi="Trebuchet MS"/>
          <w:u w:val="thick"/>
        </w:rPr>
      </w:pPr>
      <w:r w:rsidRPr="00AB0AF1">
        <w:rPr>
          <w:rFonts w:ascii="Trebuchet MS" w:hAnsi="Trebuchet MS"/>
          <w:noProof/>
          <w:u w:val="thick"/>
          <w:lang w:eastAsia="pt-PT"/>
        </w:rPr>
        <w:drawing>
          <wp:inline distT="0" distB="0" distL="0" distR="0" wp14:anchorId="01338547" wp14:editId="308C9C6E">
            <wp:extent cx="2583180" cy="2532555"/>
            <wp:effectExtent l="0" t="0" r="7620" b="1270"/>
            <wp:docPr id="1" name="Imagem 1" descr="C:\Users\User\Downloads\20200514_17192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514_171921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2"/>
                    <a:stretch/>
                  </pic:blipFill>
                  <pic:spPr bwMode="auto">
                    <a:xfrm>
                      <a:off x="0" y="0"/>
                      <a:ext cx="2609934" cy="25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AF1">
        <w:rPr>
          <w:rFonts w:ascii="Trebuchet MS" w:hAnsi="Trebuchet MS"/>
          <w:u w:val="thick"/>
        </w:rPr>
        <w:t xml:space="preserve">     </w:t>
      </w:r>
      <w:r w:rsidRPr="00AB0AF1">
        <w:rPr>
          <w:rFonts w:ascii="Trebuchet MS" w:hAnsi="Trebuchet MS"/>
          <w:noProof/>
          <w:u w:val="thick"/>
          <w:lang w:eastAsia="pt-PT"/>
        </w:rPr>
        <w:drawing>
          <wp:inline distT="0" distB="0" distL="0" distR="0" wp14:anchorId="1D5A052D" wp14:editId="21854CD4">
            <wp:extent cx="1775256" cy="2544415"/>
            <wp:effectExtent l="0" t="0" r="0" b="8890"/>
            <wp:docPr id="6" name="Imagem 6" descr="C:\Users\User\Downloads\20200514_165557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514_165557-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33" cy="25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0AF1" w:rsidRPr="00AB0AF1" w:rsidRDefault="00AB0AF1" w:rsidP="00AB0AF1">
      <w:pPr>
        <w:pStyle w:val="Cabealho1"/>
        <w:spacing w:before="2"/>
        <w:ind w:left="222"/>
        <w:rPr>
          <w:rFonts w:ascii="Trebuchet MS" w:hAnsi="Trebuchet MS"/>
        </w:rPr>
      </w:pPr>
    </w:p>
    <w:p w:rsidR="00AB0AF1" w:rsidRPr="00AB0AF1" w:rsidRDefault="00AB0AF1" w:rsidP="00AB0AF1">
      <w:pPr>
        <w:pStyle w:val="Corpodetexto"/>
        <w:spacing w:before="3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01"/>
        <w:gridCol w:w="1418"/>
        <w:gridCol w:w="850"/>
        <w:gridCol w:w="1559"/>
      </w:tblGrid>
      <w:tr w:rsidR="00AB0AF1" w:rsidRPr="00AB0AF1" w:rsidTr="00AB0AF1">
        <w:trPr>
          <w:trHeight w:val="551"/>
        </w:trPr>
        <w:tc>
          <w:tcPr>
            <w:tcW w:w="3420" w:type="dxa"/>
            <w:vAlign w:val="center"/>
          </w:tcPr>
          <w:p w:rsidR="00AB0AF1" w:rsidRPr="00AB0AF1" w:rsidRDefault="00AB0AF1" w:rsidP="00AB0AF1">
            <w:pPr>
              <w:pStyle w:val="TableParagraph"/>
              <w:spacing w:line="275" w:lineRule="exact"/>
              <w:ind w:left="107"/>
              <w:rPr>
                <w:rFonts w:ascii="Trebuchet MS" w:hAnsi="Trebuchet MS"/>
                <w:b/>
                <w:sz w:val="24"/>
              </w:rPr>
            </w:pPr>
            <w:proofErr w:type="spellStart"/>
            <w:r w:rsidRPr="00AB0AF1">
              <w:rPr>
                <w:rFonts w:ascii="Trebuchet MS" w:hAnsi="Trebuchet MS"/>
                <w:b/>
                <w:sz w:val="24"/>
              </w:rPr>
              <w:t>Ingredientes</w:t>
            </w:r>
            <w:proofErr w:type="spellEnd"/>
          </w:p>
        </w:tc>
        <w:tc>
          <w:tcPr>
            <w:tcW w:w="1701" w:type="dxa"/>
            <w:vAlign w:val="center"/>
          </w:tcPr>
          <w:p w:rsidR="00AB0AF1" w:rsidRPr="00AB0AF1" w:rsidRDefault="00AB0AF1" w:rsidP="00AB0AF1">
            <w:pPr>
              <w:pStyle w:val="TableParagraph"/>
              <w:spacing w:before="2" w:line="276" w:lineRule="exact"/>
              <w:ind w:left="107" w:right="79"/>
              <w:jc w:val="center"/>
              <w:rPr>
                <w:rFonts w:ascii="Trebuchet MS" w:hAnsi="Trebuchet MS"/>
                <w:b/>
                <w:sz w:val="24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</w:rPr>
              <w:t>Quan</w:t>
            </w:r>
            <w:r w:rsidRPr="00AB0AF1">
              <w:rPr>
                <w:rFonts w:ascii="Trebuchet MS" w:hAnsi="Trebuchet MS"/>
                <w:b/>
                <w:sz w:val="24"/>
              </w:rPr>
              <w:t>tidade</w:t>
            </w:r>
            <w:proofErr w:type="spellEnd"/>
          </w:p>
        </w:tc>
        <w:tc>
          <w:tcPr>
            <w:tcW w:w="1418" w:type="dxa"/>
            <w:vAlign w:val="center"/>
          </w:tcPr>
          <w:p w:rsidR="00AB0AF1" w:rsidRPr="00AB0AF1" w:rsidRDefault="00AB0AF1" w:rsidP="00AB0AF1">
            <w:pPr>
              <w:pStyle w:val="TableParagraph"/>
              <w:spacing w:before="2" w:line="276" w:lineRule="exact"/>
              <w:ind w:left="108" w:right="79"/>
              <w:jc w:val="center"/>
              <w:rPr>
                <w:rFonts w:ascii="Trebuchet MS" w:hAnsi="Trebuchet MS"/>
                <w:b/>
                <w:sz w:val="24"/>
              </w:rPr>
            </w:pPr>
            <w:proofErr w:type="spellStart"/>
            <w:r w:rsidRPr="00AB0AF1">
              <w:rPr>
                <w:rFonts w:ascii="Trebuchet MS" w:hAnsi="Trebuchet MS"/>
                <w:b/>
                <w:sz w:val="24"/>
              </w:rPr>
              <w:t>Unid</w:t>
            </w:r>
            <w:r>
              <w:rPr>
                <w:rFonts w:ascii="Trebuchet MS" w:hAnsi="Trebuchet MS"/>
                <w:b/>
                <w:sz w:val="24"/>
              </w:rPr>
              <w:t>ade</w:t>
            </w:r>
            <w:proofErr w:type="spellEnd"/>
            <w:r w:rsidRPr="00AB0AF1">
              <w:rPr>
                <w:rFonts w:ascii="Trebuchet MS" w:hAnsi="Trebuchet MS"/>
                <w:b/>
                <w:sz w:val="24"/>
              </w:rPr>
              <w:t xml:space="preserve"> </w:t>
            </w:r>
            <w:proofErr w:type="spellStart"/>
            <w:r w:rsidRPr="00AB0AF1">
              <w:rPr>
                <w:rFonts w:ascii="Trebuchet MS" w:hAnsi="Trebuchet MS"/>
                <w:b/>
                <w:sz w:val="24"/>
              </w:rPr>
              <w:t>Medida</w:t>
            </w:r>
            <w:proofErr w:type="spellEnd"/>
          </w:p>
        </w:tc>
        <w:tc>
          <w:tcPr>
            <w:tcW w:w="850" w:type="dxa"/>
            <w:vAlign w:val="center"/>
          </w:tcPr>
          <w:p w:rsidR="00AB0AF1" w:rsidRPr="00AB0AF1" w:rsidRDefault="00AB0AF1" w:rsidP="00AB0AF1">
            <w:pPr>
              <w:pStyle w:val="TableParagraph"/>
              <w:spacing w:line="275" w:lineRule="exact"/>
              <w:ind w:left="107"/>
              <w:jc w:val="center"/>
              <w:rPr>
                <w:rFonts w:ascii="Trebuchet MS" w:hAnsi="Trebuchet MS"/>
                <w:b/>
                <w:sz w:val="24"/>
              </w:rPr>
            </w:pPr>
            <w:r w:rsidRPr="00AB0AF1">
              <w:rPr>
                <w:rFonts w:ascii="Trebuchet MS" w:hAnsi="Trebuchet MS"/>
                <w:b/>
                <w:sz w:val="24"/>
              </w:rPr>
              <w:t>PCU</w:t>
            </w:r>
          </w:p>
        </w:tc>
        <w:tc>
          <w:tcPr>
            <w:tcW w:w="1559" w:type="dxa"/>
            <w:vAlign w:val="center"/>
          </w:tcPr>
          <w:p w:rsidR="00AB0AF1" w:rsidRPr="00AB0AF1" w:rsidRDefault="00AB0AF1" w:rsidP="00AB0AF1">
            <w:pPr>
              <w:pStyle w:val="TableParagraph"/>
              <w:spacing w:before="2" w:line="276" w:lineRule="exact"/>
              <w:ind w:left="106"/>
              <w:jc w:val="center"/>
              <w:rPr>
                <w:rFonts w:ascii="Trebuchet MS" w:hAnsi="Trebuchet MS"/>
                <w:b/>
                <w:sz w:val="24"/>
              </w:rPr>
            </w:pPr>
            <w:proofErr w:type="spellStart"/>
            <w:r w:rsidRPr="00AB0AF1">
              <w:rPr>
                <w:rFonts w:ascii="Trebuchet MS" w:hAnsi="Trebuchet MS"/>
                <w:b/>
                <w:sz w:val="24"/>
              </w:rPr>
              <w:t>Preço</w:t>
            </w:r>
            <w:proofErr w:type="spellEnd"/>
            <w:r w:rsidRPr="00AB0AF1">
              <w:rPr>
                <w:rFonts w:ascii="Trebuchet MS" w:hAnsi="Trebuchet MS"/>
                <w:b/>
                <w:sz w:val="24"/>
              </w:rPr>
              <w:t xml:space="preserve"> Total</w:t>
            </w:r>
          </w:p>
        </w:tc>
      </w:tr>
      <w:tr w:rsidR="00AB0AF1" w:rsidRPr="00AB0AF1" w:rsidTr="00AB0AF1">
        <w:trPr>
          <w:trHeight w:val="249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maçã</w:t>
            </w:r>
            <w:proofErr w:type="spellEnd"/>
          </w:p>
        </w:tc>
        <w:tc>
          <w:tcPr>
            <w:tcW w:w="1701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</w:t>
            </w:r>
          </w:p>
        </w:tc>
        <w:tc>
          <w:tcPr>
            <w:tcW w:w="1418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proofErr w:type="spellStart"/>
            <w:r w:rsidRPr="00AB0AF1">
              <w:rPr>
                <w:rFonts w:ascii="Trebuchet MS" w:hAnsi="Trebuchet MS"/>
              </w:rPr>
              <w:t>unidade</w:t>
            </w:r>
            <w:proofErr w:type="spellEnd"/>
          </w:p>
        </w:tc>
        <w:tc>
          <w:tcPr>
            <w:tcW w:w="850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36€</w:t>
            </w:r>
          </w:p>
        </w:tc>
        <w:tc>
          <w:tcPr>
            <w:tcW w:w="1559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36€</w:t>
            </w:r>
          </w:p>
        </w:tc>
      </w:tr>
      <w:tr w:rsidR="00AB0AF1" w:rsidRPr="00AB0AF1" w:rsidTr="00AB0AF1">
        <w:trPr>
          <w:trHeight w:val="253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pera</w:t>
            </w:r>
            <w:proofErr w:type="spellEnd"/>
          </w:p>
        </w:tc>
        <w:tc>
          <w:tcPr>
            <w:tcW w:w="1701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</w:t>
            </w:r>
          </w:p>
        </w:tc>
        <w:tc>
          <w:tcPr>
            <w:tcW w:w="1418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proofErr w:type="spellStart"/>
            <w:r w:rsidRPr="00AB0AF1">
              <w:rPr>
                <w:rFonts w:ascii="Trebuchet MS" w:hAnsi="Trebuchet MS"/>
              </w:rPr>
              <w:t>unidade</w:t>
            </w:r>
            <w:proofErr w:type="spellEnd"/>
          </w:p>
        </w:tc>
        <w:tc>
          <w:tcPr>
            <w:tcW w:w="850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30€</w:t>
            </w:r>
          </w:p>
        </w:tc>
        <w:tc>
          <w:tcPr>
            <w:tcW w:w="1559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30€</w:t>
            </w:r>
          </w:p>
        </w:tc>
      </w:tr>
      <w:tr w:rsidR="00AB0AF1" w:rsidRPr="00AB0AF1" w:rsidTr="00AB0AF1">
        <w:trPr>
          <w:trHeight w:val="253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laranja</w:t>
            </w:r>
            <w:proofErr w:type="spellEnd"/>
          </w:p>
        </w:tc>
        <w:tc>
          <w:tcPr>
            <w:tcW w:w="1701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</w:t>
            </w:r>
          </w:p>
        </w:tc>
        <w:tc>
          <w:tcPr>
            <w:tcW w:w="1418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proofErr w:type="spellStart"/>
            <w:r w:rsidRPr="00AB0AF1">
              <w:rPr>
                <w:rFonts w:ascii="Trebuchet MS" w:hAnsi="Trebuchet MS"/>
              </w:rPr>
              <w:t>unidade</w:t>
            </w:r>
            <w:proofErr w:type="spellEnd"/>
          </w:p>
        </w:tc>
        <w:tc>
          <w:tcPr>
            <w:tcW w:w="850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39€</w:t>
            </w:r>
          </w:p>
        </w:tc>
        <w:tc>
          <w:tcPr>
            <w:tcW w:w="1559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39€</w:t>
            </w:r>
          </w:p>
        </w:tc>
      </w:tr>
      <w:tr w:rsidR="00AB0AF1" w:rsidRPr="00AB0AF1" w:rsidTr="00AB0AF1">
        <w:trPr>
          <w:trHeight w:val="251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b/>
              </w:rPr>
            </w:pPr>
            <w:r w:rsidRPr="00AB0AF1">
              <w:rPr>
                <w:rFonts w:ascii="Trebuchet MS" w:hAnsi="Trebuchet MS"/>
                <w:b/>
              </w:rPr>
              <w:t>banana</w:t>
            </w:r>
          </w:p>
        </w:tc>
        <w:tc>
          <w:tcPr>
            <w:tcW w:w="1701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</w:t>
            </w:r>
          </w:p>
        </w:tc>
        <w:tc>
          <w:tcPr>
            <w:tcW w:w="1418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proofErr w:type="spellStart"/>
            <w:r w:rsidRPr="00AB0AF1">
              <w:rPr>
                <w:rFonts w:ascii="Trebuchet MS" w:hAnsi="Trebuchet MS"/>
              </w:rPr>
              <w:t>unidade</w:t>
            </w:r>
            <w:proofErr w:type="spellEnd"/>
          </w:p>
        </w:tc>
        <w:tc>
          <w:tcPr>
            <w:tcW w:w="850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,73€</w:t>
            </w:r>
          </w:p>
        </w:tc>
        <w:tc>
          <w:tcPr>
            <w:tcW w:w="1559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,73€</w:t>
            </w:r>
          </w:p>
        </w:tc>
      </w:tr>
      <w:tr w:rsidR="00AB0AF1" w:rsidRPr="00AB0AF1" w:rsidTr="00AB0AF1">
        <w:trPr>
          <w:trHeight w:val="254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leite</w:t>
            </w:r>
            <w:proofErr w:type="spellEnd"/>
          </w:p>
        </w:tc>
        <w:tc>
          <w:tcPr>
            <w:tcW w:w="1701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</w:t>
            </w:r>
          </w:p>
        </w:tc>
        <w:tc>
          <w:tcPr>
            <w:tcW w:w="1418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proofErr w:type="spellStart"/>
            <w:r w:rsidRPr="00AB0AF1">
              <w:rPr>
                <w:rFonts w:ascii="Trebuchet MS" w:hAnsi="Trebuchet MS"/>
              </w:rPr>
              <w:t>copo</w:t>
            </w:r>
            <w:proofErr w:type="spellEnd"/>
          </w:p>
        </w:tc>
        <w:tc>
          <w:tcPr>
            <w:tcW w:w="850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08€</w:t>
            </w:r>
          </w:p>
        </w:tc>
        <w:tc>
          <w:tcPr>
            <w:tcW w:w="1559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08€</w:t>
            </w:r>
          </w:p>
        </w:tc>
      </w:tr>
      <w:tr w:rsidR="00AB0AF1" w:rsidRPr="00AB0AF1" w:rsidTr="00AB0AF1">
        <w:trPr>
          <w:trHeight w:val="251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cereais</w:t>
            </w:r>
            <w:proofErr w:type="spellEnd"/>
          </w:p>
        </w:tc>
        <w:tc>
          <w:tcPr>
            <w:tcW w:w="1701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00</w:t>
            </w:r>
          </w:p>
        </w:tc>
        <w:tc>
          <w:tcPr>
            <w:tcW w:w="1418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proofErr w:type="spellStart"/>
            <w:r w:rsidRPr="00AB0AF1">
              <w:rPr>
                <w:rFonts w:ascii="Trebuchet MS" w:hAnsi="Trebuchet MS"/>
              </w:rPr>
              <w:t>gramas</w:t>
            </w:r>
            <w:proofErr w:type="spellEnd"/>
          </w:p>
        </w:tc>
        <w:tc>
          <w:tcPr>
            <w:tcW w:w="850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51€</w:t>
            </w:r>
          </w:p>
        </w:tc>
        <w:tc>
          <w:tcPr>
            <w:tcW w:w="1559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51€</w:t>
            </w:r>
          </w:p>
        </w:tc>
      </w:tr>
      <w:tr w:rsidR="00AB0AF1" w:rsidRPr="00AB0AF1" w:rsidTr="00AB0AF1">
        <w:trPr>
          <w:trHeight w:val="254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pão</w:t>
            </w:r>
            <w:proofErr w:type="spellEnd"/>
            <w:r w:rsidRPr="00AB0AF1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AB0AF1">
              <w:rPr>
                <w:rFonts w:ascii="Trebuchet MS" w:hAnsi="Trebuchet MS"/>
                <w:b/>
              </w:rPr>
              <w:t>cereais</w:t>
            </w:r>
            <w:proofErr w:type="spellEnd"/>
          </w:p>
        </w:tc>
        <w:tc>
          <w:tcPr>
            <w:tcW w:w="1701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9</w:t>
            </w:r>
          </w:p>
        </w:tc>
        <w:tc>
          <w:tcPr>
            <w:tcW w:w="1418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proofErr w:type="spellStart"/>
            <w:r w:rsidRPr="00AB0AF1">
              <w:rPr>
                <w:rFonts w:ascii="Trebuchet MS" w:hAnsi="Trebuchet MS"/>
              </w:rPr>
              <w:t>fatias</w:t>
            </w:r>
            <w:proofErr w:type="spellEnd"/>
          </w:p>
        </w:tc>
        <w:tc>
          <w:tcPr>
            <w:tcW w:w="850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08€</w:t>
            </w:r>
          </w:p>
        </w:tc>
        <w:tc>
          <w:tcPr>
            <w:tcW w:w="1559" w:type="dxa"/>
          </w:tcPr>
          <w:p w:rsidR="00AB0AF1" w:rsidRPr="00AB0AF1" w:rsidRDefault="00AB0AF1" w:rsidP="00AB0AF1">
            <w:pPr>
              <w:pStyle w:val="TableParagraph"/>
              <w:spacing w:line="229" w:lineRule="exact"/>
              <w:ind w:left="107" w:right="47"/>
              <w:jc w:val="center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,71€</w:t>
            </w:r>
          </w:p>
        </w:tc>
      </w:tr>
      <w:tr w:rsidR="00AB0AF1" w:rsidRPr="00AB0AF1" w:rsidTr="00AB0AF1">
        <w:trPr>
          <w:trHeight w:val="251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01" w:type="dxa"/>
          </w:tcPr>
          <w:p w:rsidR="00AB0AF1" w:rsidRPr="00AB0AF1" w:rsidRDefault="00AB0AF1" w:rsidP="00A5280E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</w:tcPr>
          <w:p w:rsidR="00AB0AF1" w:rsidRPr="00AB0AF1" w:rsidRDefault="00AB0AF1" w:rsidP="00A5280E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850" w:type="dxa"/>
          </w:tcPr>
          <w:p w:rsidR="00AB0AF1" w:rsidRPr="00AB0AF1" w:rsidRDefault="00AB0AF1" w:rsidP="00A5280E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559" w:type="dxa"/>
          </w:tcPr>
          <w:p w:rsidR="00AB0AF1" w:rsidRPr="00AB0AF1" w:rsidRDefault="00AB0AF1" w:rsidP="00A5280E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AB0AF1" w:rsidRPr="00AB0AF1" w:rsidTr="00AB0AF1">
        <w:trPr>
          <w:trHeight w:val="254"/>
        </w:trPr>
        <w:tc>
          <w:tcPr>
            <w:tcW w:w="3420" w:type="dxa"/>
            <w:shd w:val="clear" w:color="auto" w:fill="D9D9D9" w:themeFill="background1" w:themeFillShade="D9"/>
          </w:tcPr>
          <w:p w:rsidR="00AB0AF1" w:rsidRPr="00AB0AF1" w:rsidRDefault="00AB0AF1" w:rsidP="00AB0AF1">
            <w:pPr>
              <w:pStyle w:val="TableParagraph"/>
              <w:spacing w:line="235" w:lineRule="exact"/>
              <w:ind w:left="107" w:right="142"/>
              <w:jc w:val="right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Custo</w:t>
            </w:r>
            <w:proofErr w:type="spellEnd"/>
            <w:r w:rsidRPr="00AB0AF1">
              <w:rPr>
                <w:rFonts w:ascii="Trebuchet MS" w:hAnsi="Trebuchet MS"/>
                <w:b/>
              </w:rPr>
              <w:t xml:space="preserve"> total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:rsidR="00AB0AF1" w:rsidRPr="00AB0AF1" w:rsidRDefault="00AB0AF1" w:rsidP="00AB0AF1">
            <w:pPr>
              <w:pStyle w:val="TableParagraph"/>
              <w:spacing w:line="235" w:lineRule="exact"/>
              <w:ind w:left="141" w:right="98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4,09€</w:t>
            </w:r>
          </w:p>
        </w:tc>
      </w:tr>
      <w:tr w:rsidR="00AB0AF1" w:rsidRPr="00AB0AF1" w:rsidTr="00AB0AF1">
        <w:trPr>
          <w:trHeight w:val="251"/>
        </w:trPr>
        <w:tc>
          <w:tcPr>
            <w:tcW w:w="3420" w:type="dxa"/>
          </w:tcPr>
          <w:p w:rsidR="00AB0AF1" w:rsidRPr="00AB0AF1" w:rsidRDefault="00AB0AF1" w:rsidP="00AB0AF1">
            <w:pPr>
              <w:pStyle w:val="TableParagraph"/>
              <w:spacing w:line="232" w:lineRule="exact"/>
              <w:ind w:left="107" w:right="142"/>
              <w:jc w:val="right"/>
              <w:rPr>
                <w:rFonts w:ascii="Trebuchet MS" w:hAnsi="Trebuchet MS"/>
                <w:b/>
              </w:rPr>
            </w:pPr>
            <w:proofErr w:type="spellStart"/>
            <w:r w:rsidRPr="00AB0AF1">
              <w:rPr>
                <w:rFonts w:ascii="Trebuchet MS" w:hAnsi="Trebuchet MS"/>
                <w:b/>
              </w:rPr>
              <w:t>Custo</w:t>
            </w:r>
            <w:proofErr w:type="spellEnd"/>
            <w:r w:rsidRPr="00AB0AF1">
              <w:rPr>
                <w:rFonts w:ascii="Trebuchet MS" w:hAnsi="Trebuchet MS"/>
                <w:b/>
              </w:rPr>
              <w:t xml:space="preserve"> dose</w:t>
            </w:r>
          </w:p>
        </w:tc>
        <w:tc>
          <w:tcPr>
            <w:tcW w:w="5528" w:type="dxa"/>
            <w:gridSpan w:val="4"/>
          </w:tcPr>
          <w:p w:rsidR="00AB0AF1" w:rsidRPr="00AB0AF1" w:rsidRDefault="00AB0AF1" w:rsidP="00AB0AF1">
            <w:pPr>
              <w:pStyle w:val="TableParagraph"/>
              <w:spacing w:line="232" w:lineRule="exact"/>
              <w:ind w:left="141" w:right="98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1,36€</w:t>
            </w:r>
          </w:p>
        </w:tc>
      </w:tr>
      <w:tr w:rsidR="00AB0AF1" w:rsidRPr="00AB0AF1" w:rsidTr="00AB0AF1">
        <w:trPr>
          <w:trHeight w:val="254"/>
        </w:trPr>
        <w:tc>
          <w:tcPr>
            <w:tcW w:w="3420" w:type="dxa"/>
            <w:shd w:val="clear" w:color="auto" w:fill="D9D9D9" w:themeFill="background1" w:themeFillShade="D9"/>
          </w:tcPr>
          <w:p w:rsidR="00AB0AF1" w:rsidRPr="00AB0AF1" w:rsidRDefault="00AB0AF1" w:rsidP="00AB0AF1">
            <w:pPr>
              <w:pStyle w:val="TableParagraph"/>
              <w:spacing w:before="1" w:line="233" w:lineRule="exact"/>
              <w:ind w:left="107" w:right="142"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Tempo </w:t>
            </w:r>
            <w:proofErr w:type="spellStart"/>
            <w:r>
              <w:rPr>
                <w:rFonts w:ascii="Trebuchet MS" w:hAnsi="Trebuchet MS"/>
                <w:b/>
              </w:rPr>
              <w:t>médio</w:t>
            </w:r>
            <w:proofErr w:type="spellEnd"/>
            <w:r>
              <w:rPr>
                <w:rFonts w:ascii="Trebuchet MS" w:hAnsi="Trebuchet MS"/>
                <w:b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</w:rPr>
              <w:t>p</w:t>
            </w:r>
            <w:r w:rsidRPr="00AB0AF1">
              <w:rPr>
                <w:rFonts w:ascii="Trebuchet MS" w:hAnsi="Trebuchet MS"/>
                <w:b/>
              </w:rPr>
              <w:t>reparação</w:t>
            </w:r>
            <w:proofErr w:type="spellEnd"/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:rsidR="00AB0AF1" w:rsidRPr="00AB0AF1" w:rsidRDefault="00AB0AF1" w:rsidP="00AB0AF1">
            <w:pPr>
              <w:pStyle w:val="TableParagraph"/>
              <w:spacing w:line="234" w:lineRule="exact"/>
              <w:ind w:left="141" w:right="98"/>
              <w:rPr>
                <w:rFonts w:ascii="Trebuchet MS" w:hAnsi="Trebuchet MS"/>
              </w:rPr>
            </w:pPr>
            <w:r w:rsidRPr="00AB0AF1">
              <w:rPr>
                <w:rFonts w:ascii="Trebuchet MS" w:hAnsi="Trebuchet MS"/>
              </w:rPr>
              <w:t>0:10h</w:t>
            </w:r>
          </w:p>
        </w:tc>
      </w:tr>
      <w:tr w:rsidR="00AB0AF1" w:rsidRPr="00AB0AF1" w:rsidTr="00AB0AF1">
        <w:trPr>
          <w:trHeight w:val="253"/>
        </w:trPr>
        <w:tc>
          <w:tcPr>
            <w:tcW w:w="3420" w:type="dxa"/>
          </w:tcPr>
          <w:p w:rsidR="00AB0AF1" w:rsidRPr="00AB0AF1" w:rsidRDefault="00AB0AF1" w:rsidP="00A5280E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5528" w:type="dxa"/>
            <w:gridSpan w:val="4"/>
          </w:tcPr>
          <w:p w:rsidR="00AB0AF1" w:rsidRPr="00AB0AF1" w:rsidRDefault="00AB0AF1" w:rsidP="00A5280E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AB0AF1" w:rsidRPr="00AB0AF1" w:rsidTr="00AB0AF1">
        <w:trPr>
          <w:trHeight w:val="285"/>
        </w:trPr>
        <w:tc>
          <w:tcPr>
            <w:tcW w:w="8948" w:type="dxa"/>
            <w:gridSpan w:val="5"/>
            <w:tcBorders>
              <w:left w:val="nil"/>
              <w:bottom w:val="nil"/>
              <w:right w:val="nil"/>
            </w:tcBorders>
          </w:tcPr>
          <w:p w:rsidR="00AB0AF1" w:rsidRPr="00AB0AF1" w:rsidRDefault="00AB0AF1" w:rsidP="00A5280E">
            <w:pPr>
              <w:pStyle w:val="TableParagraph"/>
              <w:spacing w:line="251" w:lineRule="exact"/>
              <w:ind w:left="107"/>
              <w:rPr>
                <w:rFonts w:ascii="Trebuchet MS" w:hAnsi="Trebuchet MS"/>
                <w:b/>
              </w:rPr>
            </w:pPr>
          </w:p>
        </w:tc>
      </w:tr>
    </w:tbl>
    <w:p w:rsidR="00AB0AF1" w:rsidRPr="00AB0AF1" w:rsidRDefault="00AB0AF1" w:rsidP="00AB0AF1">
      <w:pPr>
        <w:pStyle w:val="Corpodetexto"/>
        <w:ind w:left="109"/>
        <w:rPr>
          <w:sz w:val="20"/>
        </w:rPr>
      </w:pPr>
      <w:r w:rsidRPr="00AB0AF1">
        <w:rPr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11E12910" wp14:editId="05F103F3">
                <wp:extent cx="5676900" cy="1410335"/>
                <wp:effectExtent l="0" t="0" r="19050" b="1841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103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0AF1" w:rsidRDefault="00AB0AF1" w:rsidP="00AB0AF1">
                            <w:pPr>
                              <w:spacing w:before="1" w:line="274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paração:</w:t>
                            </w:r>
                          </w:p>
                          <w:p w:rsidR="00AB0AF1" w:rsidRDefault="00AB0AF1" w:rsidP="00AB0AF1">
                            <w:pPr>
                              <w:pStyle w:val="Corpodetexto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24"/>
                              </w:tabs>
                              <w:spacing w:line="274" w:lineRule="exact"/>
                              <w:ind w:hanging="361"/>
                            </w:pPr>
                            <w:r>
                              <w:t xml:space="preserve">Fazer mise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la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B0AF1" w:rsidRDefault="00AB0AF1" w:rsidP="00AB0AF1">
                            <w:pPr>
                              <w:pStyle w:val="Corpodetexto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Descascar a fruta e cortá-la em pedaços.</w:t>
                            </w:r>
                          </w:p>
                          <w:p w:rsidR="00AB0AF1" w:rsidRDefault="00AB0AF1" w:rsidP="00AB0AF1">
                            <w:pPr>
                              <w:pStyle w:val="Corpodetexto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Colocar a fruta no robô de cozinha.</w:t>
                            </w:r>
                          </w:p>
                          <w:p w:rsidR="00AB0AF1" w:rsidRDefault="00AB0AF1" w:rsidP="00AB0AF1">
                            <w:pPr>
                              <w:pStyle w:val="Corpodetexto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Juntar o leite e os cereais à fruta.</w:t>
                            </w:r>
                          </w:p>
                          <w:p w:rsidR="00AB0AF1" w:rsidRDefault="00AB0AF1" w:rsidP="00AB0AF1">
                            <w:pPr>
                              <w:pStyle w:val="Corpodetexto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Bater tudo durante 1 minuto.</w:t>
                            </w:r>
                          </w:p>
                          <w:p w:rsidR="00AB0AF1" w:rsidRDefault="00AB0AF1" w:rsidP="00AB0AF1">
                            <w:pPr>
                              <w:pStyle w:val="Corpodetexto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Verter para copos de batido e reservar no frio, tapados c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lícula.</w:t>
                            </w:r>
                          </w:p>
                          <w:p w:rsidR="00AB0AF1" w:rsidRDefault="00AB0AF1" w:rsidP="00AB0AF1">
                            <w:pPr>
                              <w:pStyle w:val="Corpodetexto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Torrar o pão de cereais e colocar manteiga a gos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E1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7pt;height:1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" filled="f" strokeweight=".48pt">
                <v:textbox inset="0,0,0,0">
                  <w:txbxContent>
                    <w:p w:rsidR="00AB0AF1" w:rsidRDefault="00AB0AF1" w:rsidP="00AB0AF1">
                      <w:pPr>
                        <w:spacing w:before="1" w:line="274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paração:</w:t>
                      </w:r>
                    </w:p>
                    <w:p w:rsidR="00AB0AF1" w:rsidRDefault="00AB0AF1" w:rsidP="00AB0AF1">
                      <w:pPr>
                        <w:pStyle w:val="Corpodetexto"/>
                        <w:numPr>
                          <w:ilvl w:val="0"/>
                          <w:numId w:val="40"/>
                        </w:numPr>
                        <w:tabs>
                          <w:tab w:val="left" w:pos="824"/>
                        </w:tabs>
                        <w:spacing w:line="274" w:lineRule="exact"/>
                        <w:ind w:hanging="361"/>
                      </w:pPr>
                      <w:r>
                        <w:t xml:space="preserve">Fazer mise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place</w:t>
                      </w:r>
                      <w:proofErr w:type="spellEnd"/>
                      <w:r>
                        <w:t>.</w:t>
                      </w:r>
                    </w:p>
                    <w:p w:rsidR="00AB0AF1" w:rsidRDefault="00AB0AF1" w:rsidP="00AB0AF1">
                      <w:pPr>
                        <w:pStyle w:val="Corpodetexto"/>
                        <w:numPr>
                          <w:ilvl w:val="0"/>
                          <w:numId w:val="40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Descascar a fruta e cortá-la em pedaços.</w:t>
                      </w:r>
                    </w:p>
                    <w:p w:rsidR="00AB0AF1" w:rsidRDefault="00AB0AF1" w:rsidP="00AB0AF1">
                      <w:pPr>
                        <w:pStyle w:val="Corpodetexto"/>
                        <w:numPr>
                          <w:ilvl w:val="0"/>
                          <w:numId w:val="40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Colocar a fruta no robô de cozinha.</w:t>
                      </w:r>
                    </w:p>
                    <w:p w:rsidR="00AB0AF1" w:rsidRDefault="00AB0AF1" w:rsidP="00AB0AF1">
                      <w:pPr>
                        <w:pStyle w:val="Corpodetexto"/>
                        <w:numPr>
                          <w:ilvl w:val="0"/>
                          <w:numId w:val="40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Juntar o leite e os cereais à fruta.</w:t>
                      </w:r>
                    </w:p>
                    <w:p w:rsidR="00AB0AF1" w:rsidRDefault="00AB0AF1" w:rsidP="00AB0AF1">
                      <w:pPr>
                        <w:pStyle w:val="Corpodetexto"/>
                        <w:numPr>
                          <w:ilvl w:val="0"/>
                          <w:numId w:val="40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Bater tudo durante 1 minuto.</w:t>
                      </w:r>
                    </w:p>
                    <w:p w:rsidR="00AB0AF1" w:rsidRDefault="00AB0AF1" w:rsidP="00AB0AF1">
                      <w:pPr>
                        <w:pStyle w:val="Corpodetexto"/>
                        <w:numPr>
                          <w:ilvl w:val="0"/>
                          <w:numId w:val="40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Verter para copos de batido e reservar no frio, tapados c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lícula.</w:t>
                      </w:r>
                    </w:p>
                    <w:p w:rsidR="00AB0AF1" w:rsidRDefault="00AB0AF1" w:rsidP="00AB0AF1">
                      <w:pPr>
                        <w:pStyle w:val="Corpodetexto"/>
                        <w:numPr>
                          <w:ilvl w:val="0"/>
                          <w:numId w:val="40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Torrar o pão de cereais e colocar manteiga a gos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0AF1" w:rsidRDefault="00AB0AF1" w:rsidP="003D15DA">
      <w:pPr>
        <w:rPr>
          <w:rFonts w:ascii="Trebuchet MS" w:hAnsi="Trebuchet MS"/>
          <w:b/>
          <w:sz w:val="20"/>
          <w:szCs w:val="20"/>
        </w:rPr>
      </w:pPr>
    </w:p>
    <w:sectPr w:rsidR="00AB0AF1" w:rsidSect="00FC3143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35" w:rsidRDefault="00751135" w:rsidP="00B17429">
      <w:r>
        <w:separator/>
      </w:r>
    </w:p>
  </w:endnote>
  <w:endnote w:type="continuationSeparator" w:id="0">
    <w:p w:rsidR="00751135" w:rsidRDefault="00751135" w:rsidP="00B1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52" w:rsidRPr="00FE0716" w:rsidRDefault="00A05252" w:rsidP="00913B90">
    <w:pPr>
      <w:pStyle w:val="Rodap"/>
      <w:tabs>
        <w:tab w:val="left" w:pos="0"/>
      </w:tabs>
      <w:jc w:val="right"/>
      <w:rPr>
        <w:rFonts w:ascii="Trebuchet MS" w:hAnsi="Trebuchet MS"/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E1FCECA" wp14:editId="154CD575">
          <wp:simplePos x="0" y="0"/>
          <wp:positionH relativeFrom="column">
            <wp:posOffset>32385</wp:posOffset>
          </wp:positionH>
          <wp:positionV relativeFrom="paragraph">
            <wp:posOffset>-161925</wp:posOffset>
          </wp:positionV>
          <wp:extent cx="2185035" cy="396240"/>
          <wp:effectExtent l="0" t="0" r="5715" b="3810"/>
          <wp:wrapTight wrapText="bothSides">
            <wp:wrapPolygon edited="0">
              <wp:start x="0" y="0"/>
              <wp:lineTo x="0" y="20769"/>
              <wp:lineTo x="21468" y="20769"/>
              <wp:lineTo x="21468" y="0"/>
              <wp:lineTo x="0" y="0"/>
            </wp:wrapPolygon>
          </wp:wrapTight>
          <wp:docPr id="4" name="Imagem 4" descr="C:\Users\Utilizador\Desktop\NovaBarraPOCH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zador\Desktop\NovaBarraPOCH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  <w:t xml:space="preserve">    </w:t>
    </w:r>
    <w:r w:rsidRPr="00FE0716">
      <w:rPr>
        <w:rFonts w:ascii="Trebuchet MS" w:hAnsi="Trebuchet MS"/>
        <w:sz w:val="16"/>
        <w:szCs w:val="16"/>
      </w:rPr>
      <w:t xml:space="preserve">Página </w:t>
    </w:r>
    <w:r w:rsidRPr="00FE0716">
      <w:rPr>
        <w:rFonts w:ascii="Trebuchet MS" w:hAnsi="Trebuchet MS"/>
        <w:b/>
        <w:bCs/>
        <w:sz w:val="16"/>
        <w:szCs w:val="16"/>
      </w:rPr>
      <w:fldChar w:fldCharType="begin"/>
    </w:r>
    <w:r w:rsidRPr="00FE0716">
      <w:rPr>
        <w:rFonts w:ascii="Trebuchet MS" w:hAnsi="Trebuchet MS"/>
        <w:b/>
        <w:bCs/>
        <w:sz w:val="16"/>
        <w:szCs w:val="16"/>
      </w:rPr>
      <w:instrText>PAGE  \* Arabic  \* MERGEFORMAT</w:instrText>
    </w:r>
    <w:r w:rsidRPr="00FE0716">
      <w:rPr>
        <w:rFonts w:ascii="Trebuchet MS" w:hAnsi="Trebuchet MS"/>
        <w:b/>
        <w:bCs/>
        <w:sz w:val="16"/>
        <w:szCs w:val="16"/>
      </w:rPr>
      <w:fldChar w:fldCharType="separate"/>
    </w:r>
    <w:r w:rsidR="00030B02">
      <w:rPr>
        <w:rFonts w:ascii="Trebuchet MS" w:hAnsi="Trebuchet MS"/>
        <w:b/>
        <w:bCs/>
        <w:noProof/>
        <w:sz w:val="16"/>
        <w:szCs w:val="16"/>
      </w:rPr>
      <w:t>1</w:t>
    </w:r>
    <w:r w:rsidRPr="00FE0716">
      <w:rPr>
        <w:rFonts w:ascii="Trebuchet MS" w:hAnsi="Trebuchet MS"/>
        <w:b/>
        <w:bCs/>
        <w:sz w:val="16"/>
        <w:szCs w:val="16"/>
      </w:rPr>
      <w:fldChar w:fldCharType="end"/>
    </w:r>
    <w:r w:rsidRPr="00FE0716">
      <w:rPr>
        <w:rFonts w:ascii="Trebuchet MS" w:hAnsi="Trebuchet MS"/>
        <w:sz w:val="16"/>
        <w:szCs w:val="16"/>
      </w:rPr>
      <w:t xml:space="preserve"> de </w:t>
    </w:r>
    <w:r w:rsidRPr="00FE0716">
      <w:rPr>
        <w:rFonts w:ascii="Trebuchet MS" w:hAnsi="Trebuchet MS"/>
        <w:b/>
        <w:bCs/>
        <w:sz w:val="16"/>
        <w:szCs w:val="16"/>
      </w:rPr>
      <w:fldChar w:fldCharType="begin"/>
    </w:r>
    <w:r w:rsidRPr="00FE0716">
      <w:rPr>
        <w:rFonts w:ascii="Trebuchet MS" w:hAnsi="Trebuchet MS"/>
        <w:b/>
        <w:bCs/>
        <w:sz w:val="16"/>
        <w:szCs w:val="16"/>
      </w:rPr>
      <w:instrText>NUMPAGES  \* Arabic  \* MERGEFORMAT</w:instrText>
    </w:r>
    <w:r w:rsidRPr="00FE0716">
      <w:rPr>
        <w:rFonts w:ascii="Trebuchet MS" w:hAnsi="Trebuchet MS"/>
        <w:b/>
        <w:bCs/>
        <w:sz w:val="16"/>
        <w:szCs w:val="16"/>
      </w:rPr>
      <w:fldChar w:fldCharType="separate"/>
    </w:r>
    <w:r w:rsidR="00030B02">
      <w:rPr>
        <w:rFonts w:ascii="Trebuchet MS" w:hAnsi="Trebuchet MS"/>
        <w:b/>
        <w:bCs/>
        <w:noProof/>
        <w:sz w:val="16"/>
        <w:szCs w:val="16"/>
      </w:rPr>
      <w:t>1</w:t>
    </w:r>
    <w:r w:rsidRPr="00FE0716">
      <w:rPr>
        <w:rFonts w:ascii="Trebuchet MS" w:hAnsi="Trebuchet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35" w:rsidRDefault="00751135" w:rsidP="00B17429">
      <w:r>
        <w:separator/>
      </w:r>
    </w:p>
  </w:footnote>
  <w:footnote w:type="continuationSeparator" w:id="0">
    <w:p w:rsidR="00751135" w:rsidRDefault="00751135" w:rsidP="00B1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52" w:rsidRDefault="00AB0AF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78C47DF6" wp14:editId="2521381C">
          <wp:simplePos x="0" y="0"/>
          <wp:positionH relativeFrom="margin">
            <wp:posOffset>-125730</wp:posOffset>
          </wp:positionH>
          <wp:positionV relativeFrom="paragraph">
            <wp:posOffset>-343535</wp:posOffset>
          </wp:positionV>
          <wp:extent cx="1737360" cy="610176"/>
          <wp:effectExtent l="0" t="0" r="0" b="0"/>
          <wp:wrapNone/>
          <wp:docPr id="3" name="Imagem 3" descr="Descrição: C:\Users\amancio\AppData\Local\Temp\Rar$DIa0.871\logo escola 25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9" descr="Descrição: C:\Users\amancio\AppData\Local\Temp\Rar$DIa0.871\logo escola 25 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98"/>
                  <a:stretch>
                    <a:fillRect/>
                  </a:stretch>
                </pic:blipFill>
                <pic:spPr bwMode="auto">
                  <a:xfrm>
                    <a:off x="0" y="0"/>
                    <a:ext cx="1790669" cy="62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52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392851" wp14:editId="4FCCA436">
          <wp:simplePos x="0" y="0"/>
          <wp:positionH relativeFrom="margin">
            <wp:posOffset>5206365</wp:posOffset>
          </wp:positionH>
          <wp:positionV relativeFrom="paragraph">
            <wp:posOffset>-226060</wp:posOffset>
          </wp:positionV>
          <wp:extent cx="967740" cy="422084"/>
          <wp:effectExtent l="0" t="0" r="3810" b="0"/>
          <wp:wrapNone/>
          <wp:docPr id="2" name="Imagem 2" descr="Descrição: logo_rp_cu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8" descr="Descrição: logo_rp_curt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2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4AA"/>
    <w:multiLevelType w:val="hybridMultilevel"/>
    <w:tmpl w:val="EDFEB0F0"/>
    <w:lvl w:ilvl="0" w:tplc="0816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18F7FDD"/>
    <w:multiLevelType w:val="hybridMultilevel"/>
    <w:tmpl w:val="3028C9D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7696D"/>
    <w:multiLevelType w:val="multilevel"/>
    <w:tmpl w:val="5C8C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EA2D8B"/>
    <w:multiLevelType w:val="hybridMultilevel"/>
    <w:tmpl w:val="B1327420"/>
    <w:lvl w:ilvl="0" w:tplc="08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FE4DDE"/>
    <w:multiLevelType w:val="hybridMultilevel"/>
    <w:tmpl w:val="36C0BC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85546BE8">
      <w:numFmt w:val="bullet"/>
      <w:lvlText w:val="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EE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91C5A"/>
    <w:multiLevelType w:val="hybridMultilevel"/>
    <w:tmpl w:val="3CE0A7EE"/>
    <w:lvl w:ilvl="0" w:tplc="5DC025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663B"/>
    <w:multiLevelType w:val="hybridMultilevel"/>
    <w:tmpl w:val="43382A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4231"/>
    <w:multiLevelType w:val="hybridMultilevel"/>
    <w:tmpl w:val="263E885A"/>
    <w:lvl w:ilvl="0" w:tplc="5DC025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30B7"/>
    <w:multiLevelType w:val="hybridMultilevel"/>
    <w:tmpl w:val="2C865EEE"/>
    <w:lvl w:ilvl="0" w:tplc="5FE417DA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6F42D6AC">
      <w:numFmt w:val="bullet"/>
      <w:lvlText w:val="•"/>
      <w:lvlJc w:val="left"/>
      <w:pPr>
        <w:ind w:left="1601" w:hanging="360"/>
      </w:pPr>
      <w:rPr>
        <w:rFonts w:hint="default"/>
        <w:lang w:val="pt-PT" w:eastAsia="en-US" w:bidi="ar-SA"/>
      </w:rPr>
    </w:lvl>
    <w:lvl w:ilvl="2" w:tplc="3306EE22">
      <w:numFmt w:val="bullet"/>
      <w:lvlText w:val="•"/>
      <w:lvlJc w:val="left"/>
      <w:pPr>
        <w:ind w:left="2383" w:hanging="360"/>
      </w:pPr>
      <w:rPr>
        <w:rFonts w:hint="default"/>
        <w:lang w:val="pt-PT" w:eastAsia="en-US" w:bidi="ar-SA"/>
      </w:rPr>
    </w:lvl>
    <w:lvl w:ilvl="3" w:tplc="49968A80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4" w:tplc="CB003E86">
      <w:numFmt w:val="bullet"/>
      <w:lvlText w:val="•"/>
      <w:lvlJc w:val="left"/>
      <w:pPr>
        <w:ind w:left="3946" w:hanging="360"/>
      </w:pPr>
      <w:rPr>
        <w:rFonts w:hint="default"/>
        <w:lang w:val="pt-PT" w:eastAsia="en-US" w:bidi="ar-SA"/>
      </w:rPr>
    </w:lvl>
    <w:lvl w:ilvl="5" w:tplc="F6EA1FEE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6" w:tplc="54CC7CC8">
      <w:numFmt w:val="bullet"/>
      <w:lvlText w:val="•"/>
      <w:lvlJc w:val="left"/>
      <w:pPr>
        <w:ind w:left="5510" w:hanging="360"/>
      </w:pPr>
      <w:rPr>
        <w:rFonts w:hint="default"/>
        <w:lang w:val="pt-PT" w:eastAsia="en-US" w:bidi="ar-SA"/>
      </w:rPr>
    </w:lvl>
    <w:lvl w:ilvl="7" w:tplc="9E4EBE66">
      <w:numFmt w:val="bullet"/>
      <w:lvlText w:val="•"/>
      <w:lvlJc w:val="left"/>
      <w:pPr>
        <w:ind w:left="6291" w:hanging="360"/>
      </w:pPr>
      <w:rPr>
        <w:rFonts w:hint="default"/>
        <w:lang w:val="pt-PT" w:eastAsia="en-US" w:bidi="ar-SA"/>
      </w:rPr>
    </w:lvl>
    <w:lvl w:ilvl="8" w:tplc="DEACE620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F024A1F"/>
    <w:multiLevelType w:val="multilevel"/>
    <w:tmpl w:val="F1D8AD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8C1F6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C76889"/>
    <w:multiLevelType w:val="hybridMultilevel"/>
    <w:tmpl w:val="4A38C5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026"/>
    <w:multiLevelType w:val="hybridMultilevel"/>
    <w:tmpl w:val="AADADD0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6E68"/>
    <w:multiLevelType w:val="hybridMultilevel"/>
    <w:tmpl w:val="C5D89C0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278FD"/>
    <w:multiLevelType w:val="hybridMultilevel"/>
    <w:tmpl w:val="B2282F0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2061E"/>
    <w:multiLevelType w:val="hybridMultilevel"/>
    <w:tmpl w:val="BE544346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C837FB"/>
    <w:multiLevelType w:val="hybridMultilevel"/>
    <w:tmpl w:val="AC140A6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6A3695"/>
    <w:multiLevelType w:val="hybridMultilevel"/>
    <w:tmpl w:val="6728BFFE"/>
    <w:lvl w:ilvl="0" w:tplc="08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508342E"/>
    <w:multiLevelType w:val="hybridMultilevel"/>
    <w:tmpl w:val="207EE60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2E7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4D6D9F"/>
    <w:multiLevelType w:val="hybridMultilevel"/>
    <w:tmpl w:val="936E722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63B7"/>
    <w:multiLevelType w:val="hybridMultilevel"/>
    <w:tmpl w:val="545247A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47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425E4A"/>
    <w:multiLevelType w:val="hybridMultilevel"/>
    <w:tmpl w:val="F2E6E882"/>
    <w:lvl w:ilvl="0" w:tplc="08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FE7B66"/>
    <w:multiLevelType w:val="hybridMultilevel"/>
    <w:tmpl w:val="A306CA1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D1F8E"/>
    <w:multiLevelType w:val="hybridMultilevel"/>
    <w:tmpl w:val="9122522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20361D"/>
    <w:multiLevelType w:val="hybridMultilevel"/>
    <w:tmpl w:val="83E0B7C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C4C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272E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46676C"/>
    <w:multiLevelType w:val="multilevel"/>
    <w:tmpl w:val="F1D8AD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526D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573ACF"/>
    <w:multiLevelType w:val="hybridMultilevel"/>
    <w:tmpl w:val="82324B02"/>
    <w:lvl w:ilvl="0" w:tplc="5DC025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3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5A243E"/>
    <w:multiLevelType w:val="hybridMultilevel"/>
    <w:tmpl w:val="E958947C"/>
    <w:lvl w:ilvl="0" w:tplc="5DC0252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33961"/>
    <w:multiLevelType w:val="hybridMultilevel"/>
    <w:tmpl w:val="E390A53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9155A6"/>
    <w:multiLevelType w:val="hybridMultilevel"/>
    <w:tmpl w:val="3E4C355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93C53"/>
    <w:multiLevelType w:val="hybridMultilevel"/>
    <w:tmpl w:val="09160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D76E6"/>
    <w:multiLevelType w:val="hybridMultilevel"/>
    <w:tmpl w:val="2094256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62FA6"/>
    <w:multiLevelType w:val="hybridMultilevel"/>
    <w:tmpl w:val="E4ECD3B8"/>
    <w:lvl w:ilvl="0" w:tplc="C75C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4"/>
  </w:num>
  <w:num w:numId="5">
    <w:abstractNumId w:val="3"/>
  </w:num>
  <w:num w:numId="6">
    <w:abstractNumId w:val="38"/>
  </w:num>
  <w:num w:numId="7">
    <w:abstractNumId w:val="35"/>
  </w:num>
  <w:num w:numId="8">
    <w:abstractNumId w:val="6"/>
  </w:num>
  <w:num w:numId="9">
    <w:abstractNumId w:val="26"/>
  </w:num>
  <w:num w:numId="10">
    <w:abstractNumId w:val="18"/>
  </w:num>
  <w:num w:numId="11">
    <w:abstractNumId w:val="32"/>
  </w:num>
  <w:num w:numId="12">
    <w:abstractNumId w:val="14"/>
  </w:num>
  <w:num w:numId="13">
    <w:abstractNumId w:val="17"/>
  </w:num>
  <w:num w:numId="14">
    <w:abstractNumId w:val="1"/>
  </w:num>
  <w:num w:numId="15">
    <w:abstractNumId w:val="36"/>
  </w:num>
  <w:num w:numId="16">
    <w:abstractNumId w:val="15"/>
  </w:num>
  <w:num w:numId="17">
    <w:abstractNumId w:val="16"/>
  </w:num>
  <w:num w:numId="18">
    <w:abstractNumId w:val="13"/>
  </w:num>
  <w:num w:numId="19">
    <w:abstractNumId w:val="12"/>
  </w:num>
  <w:num w:numId="20">
    <w:abstractNumId w:val="25"/>
  </w:num>
  <w:num w:numId="21">
    <w:abstractNumId w:val="7"/>
  </w:num>
  <w:num w:numId="22">
    <w:abstractNumId w:val="37"/>
  </w:num>
  <w:num w:numId="23">
    <w:abstractNumId w:val="21"/>
  </w:num>
  <w:num w:numId="24">
    <w:abstractNumId w:val="22"/>
  </w:num>
  <w:num w:numId="25">
    <w:abstractNumId w:val="8"/>
  </w:num>
  <w:num w:numId="26">
    <w:abstractNumId w:val="39"/>
  </w:num>
  <w:num w:numId="27">
    <w:abstractNumId w:val="34"/>
  </w:num>
  <w:num w:numId="28">
    <w:abstractNumId w:val="28"/>
  </w:num>
  <w:num w:numId="29">
    <w:abstractNumId w:val="33"/>
  </w:num>
  <w:num w:numId="30">
    <w:abstractNumId w:val="23"/>
  </w:num>
  <w:num w:numId="31">
    <w:abstractNumId w:val="20"/>
  </w:num>
  <w:num w:numId="32">
    <w:abstractNumId w:val="31"/>
  </w:num>
  <w:num w:numId="33">
    <w:abstractNumId w:val="29"/>
  </w:num>
  <w:num w:numId="34">
    <w:abstractNumId w:val="27"/>
  </w:num>
  <w:num w:numId="35">
    <w:abstractNumId w:val="5"/>
  </w:num>
  <w:num w:numId="36">
    <w:abstractNumId w:val="11"/>
  </w:num>
  <w:num w:numId="37">
    <w:abstractNumId w:val="30"/>
  </w:num>
  <w:num w:numId="38">
    <w:abstractNumId w:val="10"/>
  </w:num>
  <w:num w:numId="39">
    <w:abstractNumId w:val="2"/>
  </w:num>
  <w:num w:numId="4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29"/>
    <w:rsid w:val="00012F8A"/>
    <w:rsid w:val="000150D7"/>
    <w:rsid w:val="00015D1A"/>
    <w:rsid w:val="00022551"/>
    <w:rsid w:val="0002326A"/>
    <w:rsid w:val="00023683"/>
    <w:rsid w:val="00030B02"/>
    <w:rsid w:val="00035844"/>
    <w:rsid w:val="00036D4F"/>
    <w:rsid w:val="00041331"/>
    <w:rsid w:val="00041681"/>
    <w:rsid w:val="00056778"/>
    <w:rsid w:val="00065BFC"/>
    <w:rsid w:val="00070B1F"/>
    <w:rsid w:val="00072CA2"/>
    <w:rsid w:val="00073009"/>
    <w:rsid w:val="0007485E"/>
    <w:rsid w:val="00075324"/>
    <w:rsid w:val="00084960"/>
    <w:rsid w:val="00085CEF"/>
    <w:rsid w:val="0009082E"/>
    <w:rsid w:val="000A04CA"/>
    <w:rsid w:val="000A1377"/>
    <w:rsid w:val="000A24E8"/>
    <w:rsid w:val="000A78BA"/>
    <w:rsid w:val="000B0CE5"/>
    <w:rsid w:val="000B2F0D"/>
    <w:rsid w:val="000B4A97"/>
    <w:rsid w:val="000C7EAA"/>
    <w:rsid w:val="000D360E"/>
    <w:rsid w:val="000D4E22"/>
    <w:rsid w:val="000E75B2"/>
    <w:rsid w:val="001107CB"/>
    <w:rsid w:val="001119BA"/>
    <w:rsid w:val="00126AD2"/>
    <w:rsid w:val="0013024F"/>
    <w:rsid w:val="001407E0"/>
    <w:rsid w:val="00161E12"/>
    <w:rsid w:val="00164699"/>
    <w:rsid w:val="0016537E"/>
    <w:rsid w:val="0017137E"/>
    <w:rsid w:val="001938FA"/>
    <w:rsid w:val="001A4203"/>
    <w:rsid w:val="001A7963"/>
    <w:rsid w:val="001B0FF5"/>
    <w:rsid w:val="001B2E07"/>
    <w:rsid w:val="001B4E2B"/>
    <w:rsid w:val="001C7FF4"/>
    <w:rsid w:val="001D4480"/>
    <w:rsid w:val="001D4E4E"/>
    <w:rsid w:val="001E0ADC"/>
    <w:rsid w:val="001E7DB3"/>
    <w:rsid w:val="00203ED4"/>
    <w:rsid w:val="0020760F"/>
    <w:rsid w:val="00212522"/>
    <w:rsid w:val="00224D90"/>
    <w:rsid w:val="00242296"/>
    <w:rsid w:val="002530DE"/>
    <w:rsid w:val="00262AC5"/>
    <w:rsid w:val="00282149"/>
    <w:rsid w:val="002824FE"/>
    <w:rsid w:val="002934BC"/>
    <w:rsid w:val="002B79CF"/>
    <w:rsid w:val="002C4DD8"/>
    <w:rsid w:val="002C5CF7"/>
    <w:rsid w:val="002C5F63"/>
    <w:rsid w:val="002C604F"/>
    <w:rsid w:val="002C6974"/>
    <w:rsid w:val="002D0257"/>
    <w:rsid w:val="002D506C"/>
    <w:rsid w:val="002E0E48"/>
    <w:rsid w:val="002E0E77"/>
    <w:rsid w:val="002E3097"/>
    <w:rsid w:val="002F2084"/>
    <w:rsid w:val="002F2E88"/>
    <w:rsid w:val="00304198"/>
    <w:rsid w:val="003054E7"/>
    <w:rsid w:val="00306496"/>
    <w:rsid w:val="0031590D"/>
    <w:rsid w:val="003173BD"/>
    <w:rsid w:val="00330725"/>
    <w:rsid w:val="00335A29"/>
    <w:rsid w:val="00351257"/>
    <w:rsid w:val="003615CE"/>
    <w:rsid w:val="00361F9D"/>
    <w:rsid w:val="003654F7"/>
    <w:rsid w:val="00367D5C"/>
    <w:rsid w:val="00374B9D"/>
    <w:rsid w:val="00374D43"/>
    <w:rsid w:val="00376024"/>
    <w:rsid w:val="003765C7"/>
    <w:rsid w:val="00387F84"/>
    <w:rsid w:val="00393A55"/>
    <w:rsid w:val="003A0A7D"/>
    <w:rsid w:val="003C4BB4"/>
    <w:rsid w:val="003C71EB"/>
    <w:rsid w:val="003D15DA"/>
    <w:rsid w:val="003D2920"/>
    <w:rsid w:val="0040030B"/>
    <w:rsid w:val="004027B9"/>
    <w:rsid w:val="00415336"/>
    <w:rsid w:val="00417A32"/>
    <w:rsid w:val="00417CDF"/>
    <w:rsid w:val="00434287"/>
    <w:rsid w:val="00436581"/>
    <w:rsid w:val="00446EE6"/>
    <w:rsid w:val="00452773"/>
    <w:rsid w:val="004713C4"/>
    <w:rsid w:val="004877D1"/>
    <w:rsid w:val="004A42F2"/>
    <w:rsid w:val="004B22AA"/>
    <w:rsid w:val="004B4AE4"/>
    <w:rsid w:val="004C1CDC"/>
    <w:rsid w:val="004C2005"/>
    <w:rsid w:val="004D45E4"/>
    <w:rsid w:val="004D61D0"/>
    <w:rsid w:val="004E0428"/>
    <w:rsid w:val="004E0788"/>
    <w:rsid w:val="004F48FC"/>
    <w:rsid w:val="0050500A"/>
    <w:rsid w:val="00506CE1"/>
    <w:rsid w:val="00517090"/>
    <w:rsid w:val="00520AC6"/>
    <w:rsid w:val="00526340"/>
    <w:rsid w:val="00527025"/>
    <w:rsid w:val="00531166"/>
    <w:rsid w:val="0053172A"/>
    <w:rsid w:val="00535B19"/>
    <w:rsid w:val="00542906"/>
    <w:rsid w:val="00551745"/>
    <w:rsid w:val="0055454A"/>
    <w:rsid w:val="005638E4"/>
    <w:rsid w:val="005734B4"/>
    <w:rsid w:val="00576C33"/>
    <w:rsid w:val="00580275"/>
    <w:rsid w:val="00580BFA"/>
    <w:rsid w:val="0058128A"/>
    <w:rsid w:val="00587239"/>
    <w:rsid w:val="00590D88"/>
    <w:rsid w:val="005C09BD"/>
    <w:rsid w:val="005D085A"/>
    <w:rsid w:val="005D0F00"/>
    <w:rsid w:val="005D58B2"/>
    <w:rsid w:val="005E036C"/>
    <w:rsid w:val="005E119B"/>
    <w:rsid w:val="005E6D9F"/>
    <w:rsid w:val="005E708B"/>
    <w:rsid w:val="005F1C40"/>
    <w:rsid w:val="005F1D83"/>
    <w:rsid w:val="005F536D"/>
    <w:rsid w:val="00600379"/>
    <w:rsid w:val="006020CD"/>
    <w:rsid w:val="00607C23"/>
    <w:rsid w:val="00610369"/>
    <w:rsid w:val="006111AD"/>
    <w:rsid w:val="0061385A"/>
    <w:rsid w:val="00631AEB"/>
    <w:rsid w:val="00640C2A"/>
    <w:rsid w:val="006449A1"/>
    <w:rsid w:val="006455E9"/>
    <w:rsid w:val="00645C95"/>
    <w:rsid w:val="00650642"/>
    <w:rsid w:val="006548FE"/>
    <w:rsid w:val="00663C32"/>
    <w:rsid w:val="00666AEE"/>
    <w:rsid w:val="0067255E"/>
    <w:rsid w:val="00672EFF"/>
    <w:rsid w:val="006811BA"/>
    <w:rsid w:val="00685466"/>
    <w:rsid w:val="00687D70"/>
    <w:rsid w:val="006903E2"/>
    <w:rsid w:val="00693369"/>
    <w:rsid w:val="00694917"/>
    <w:rsid w:val="006A197B"/>
    <w:rsid w:val="006A3090"/>
    <w:rsid w:val="006A3FA1"/>
    <w:rsid w:val="006A49B4"/>
    <w:rsid w:val="006C4CD5"/>
    <w:rsid w:val="006D4D00"/>
    <w:rsid w:val="006E2FFF"/>
    <w:rsid w:val="006E4952"/>
    <w:rsid w:val="006E6B63"/>
    <w:rsid w:val="006E6F23"/>
    <w:rsid w:val="007012A6"/>
    <w:rsid w:val="00704585"/>
    <w:rsid w:val="007132C4"/>
    <w:rsid w:val="00715031"/>
    <w:rsid w:val="007215CA"/>
    <w:rsid w:val="00723037"/>
    <w:rsid w:val="00723EEC"/>
    <w:rsid w:val="00735706"/>
    <w:rsid w:val="00751135"/>
    <w:rsid w:val="0075378B"/>
    <w:rsid w:val="0075451B"/>
    <w:rsid w:val="00756BF5"/>
    <w:rsid w:val="0077116A"/>
    <w:rsid w:val="00773461"/>
    <w:rsid w:val="00775A8C"/>
    <w:rsid w:val="00784617"/>
    <w:rsid w:val="00792DA8"/>
    <w:rsid w:val="007B0E46"/>
    <w:rsid w:val="007B6842"/>
    <w:rsid w:val="007C3CBD"/>
    <w:rsid w:val="007D0B12"/>
    <w:rsid w:val="007D104A"/>
    <w:rsid w:val="007D70D7"/>
    <w:rsid w:val="007E0B04"/>
    <w:rsid w:val="00800F3E"/>
    <w:rsid w:val="0080118C"/>
    <w:rsid w:val="00805C4D"/>
    <w:rsid w:val="00807A45"/>
    <w:rsid w:val="008347F1"/>
    <w:rsid w:val="00840BE1"/>
    <w:rsid w:val="00843200"/>
    <w:rsid w:val="00843B20"/>
    <w:rsid w:val="0084467B"/>
    <w:rsid w:val="0085118C"/>
    <w:rsid w:val="0085218F"/>
    <w:rsid w:val="008548DC"/>
    <w:rsid w:val="00857E72"/>
    <w:rsid w:val="00896A7F"/>
    <w:rsid w:val="008B1FBD"/>
    <w:rsid w:val="008B4D1D"/>
    <w:rsid w:val="008C46F2"/>
    <w:rsid w:val="008C7F84"/>
    <w:rsid w:val="008D1666"/>
    <w:rsid w:val="008D4C19"/>
    <w:rsid w:val="008E44A4"/>
    <w:rsid w:val="008E725E"/>
    <w:rsid w:val="008F40BF"/>
    <w:rsid w:val="008F6A69"/>
    <w:rsid w:val="00902E83"/>
    <w:rsid w:val="00913B90"/>
    <w:rsid w:val="00914CE4"/>
    <w:rsid w:val="00916ED3"/>
    <w:rsid w:val="0092223D"/>
    <w:rsid w:val="00932423"/>
    <w:rsid w:val="00932E39"/>
    <w:rsid w:val="00942DB0"/>
    <w:rsid w:val="0095289F"/>
    <w:rsid w:val="00971188"/>
    <w:rsid w:val="009711CB"/>
    <w:rsid w:val="00981E75"/>
    <w:rsid w:val="00982FDF"/>
    <w:rsid w:val="0099072D"/>
    <w:rsid w:val="0099373E"/>
    <w:rsid w:val="00993C39"/>
    <w:rsid w:val="00997BC0"/>
    <w:rsid w:val="009A0E01"/>
    <w:rsid w:val="009A31C1"/>
    <w:rsid w:val="009B208A"/>
    <w:rsid w:val="009B237B"/>
    <w:rsid w:val="009E74DF"/>
    <w:rsid w:val="009F1983"/>
    <w:rsid w:val="009F31E9"/>
    <w:rsid w:val="009F5960"/>
    <w:rsid w:val="009F6FA7"/>
    <w:rsid w:val="00A05252"/>
    <w:rsid w:val="00A05973"/>
    <w:rsid w:val="00A12534"/>
    <w:rsid w:val="00A14088"/>
    <w:rsid w:val="00A14B4B"/>
    <w:rsid w:val="00A15446"/>
    <w:rsid w:val="00A15573"/>
    <w:rsid w:val="00A310F3"/>
    <w:rsid w:val="00A33158"/>
    <w:rsid w:val="00A33CE4"/>
    <w:rsid w:val="00A409CA"/>
    <w:rsid w:val="00A40B1A"/>
    <w:rsid w:val="00A4192B"/>
    <w:rsid w:val="00A46207"/>
    <w:rsid w:val="00A55DC9"/>
    <w:rsid w:val="00A655ED"/>
    <w:rsid w:val="00A75B65"/>
    <w:rsid w:val="00A92A1C"/>
    <w:rsid w:val="00A96775"/>
    <w:rsid w:val="00A96F6C"/>
    <w:rsid w:val="00A9759E"/>
    <w:rsid w:val="00AA42BD"/>
    <w:rsid w:val="00AB0AF1"/>
    <w:rsid w:val="00AB4034"/>
    <w:rsid w:val="00AB5E46"/>
    <w:rsid w:val="00AC4C17"/>
    <w:rsid w:val="00AD0178"/>
    <w:rsid w:val="00AD18CB"/>
    <w:rsid w:val="00AD6DCF"/>
    <w:rsid w:val="00AE4CD0"/>
    <w:rsid w:val="00AF4156"/>
    <w:rsid w:val="00B10ABC"/>
    <w:rsid w:val="00B17429"/>
    <w:rsid w:val="00B22137"/>
    <w:rsid w:val="00B222B7"/>
    <w:rsid w:val="00B253BF"/>
    <w:rsid w:val="00B25E35"/>
    <w:rsid w:val="00B30D79"/>
    <w:rsid w:val="00B363FE"/>
    <w:rsid w:val="00B42D4D"/>
    <w:rsid w:val="00B504B8"/>
    <w:rsid w:val="00B61B7B"/>
    <w:rsid w:val="00B61D40"/>
    <w:rsid w:val="00B64E4E"/>
    <w:rsid w:val="00B7137A"/>
    <w:rsid w:val="00B93B92"/>
    <w:rsid w:val="00B95D0A"/>
    <w:rsid w:val="00B96EDB"/>
    <w:rsid w:val="00BA4A81"/>
    <w:rsid w:val="00BB507D"/>
    <w:rsid w:val="00BB7609"/>
    <w:rsid w:val="00BC30A1"/>
    <w:rsid w:val="00BC6764"/>
    <w:rsid w:val="00BC769A"/>
    <w:rsid w:val="00BD7F07"/>
    <w:rsid w:val="00C124AD"/>
    <w:rsid w:val="00C125F3"/>
    <w:rsid w:val="00C139D3"/>
    <w:rsid w:val="00C13EC9"/>
    <w:rsid w:val="00C44691"/>
    <w:rsid w:val="00C53880"/>
    <w:rsid w:val="00C63F8E"/>
    <w:rsid w:val="00C6624E"/>
    <w:rsid w:val="00C747EC"/>
    <w:rsid w:val="00C765C6"/>
    <w:rsid w:val="00C8178E"/>
    <w:rsid w:val="00C9559A"/>
    <w:rsid w:val="00CA2D83"/>
    <w:rsid w:val="00CA3477"/>
    <w:rsid w:val="00CA70B2"/>
    <w:rsid w:val="00CB6369"/>
    <w:rsid w:val="00CB6CEB"/>
    <w:rsid w:val="00CD045C"/>
    <w:rsid w:val="00CE0410"/>
    <w:rsid w:val="00CE5BF0"/>
    <w:rsid w:val="00CF0F63"/>
    <w:rsid w:val="00CF64F2"/>
    <w:rsid w:val="00D15549"/>
    <w:rsid w:val="00D34A17"/>
    <w:rsid w:val="00D508DF"/>
    <w:rsid w:val="00D5231F"/>
    <w:rsid w:val="00D52838"/>
    <w:rsid w:val="00D6595E"/>
    <w:rsid w:val="00D724F1"/>
    <w:rsid w:val="00D776FF"/>
    <w:rsid w:val="00D77D74"/>
    <w:rsid w:val="00D83CAB"/>
    <w:rsid w:val="00D876D4"/>
    <w:rsid w:val="00D8770C"/>
    <w:rsid w:val="00D95E2D"/>
    <w:rsid w:val="00DA6795"/>
    <w:rsid w:val="00DB5ECE"/>
    <w:rsid w:val="00DD6A93"/>
    <w:rsid w:val="00DE4A7F"/>
    <w:rsid w:val="00DE5730"/>
    <w:rsid w:val="00DF186B"/>
    <w:rsid w:val="00DF1DD5"/>
    <w:rsid w:val="00DF23C4"/>
    <w:rsid w:val="00DF7B9E"/>
    <w:rsid w:val="00E01F56"/>
    <w:rsid w:val="00E02E17"/>
    <w:rsid w:val="00E040F9"/>
    <w:rsid w:val="00E04164"/>
    <w:rsid w:val="00E26E00"/>
    <w:rsid w:val="00E33BA9"/>
    <w:rsid w:val="00E35624"/>
    <w:rsid w:val="00E363F5"/>
    <w:rsid w:val="00E42AC4"/>
    <w:rsid w:val="00E444A5"/>
    <w:rsid w:val="00E519FB"/>
    <w:rsid w:val="00E71ED7"/>
    <w:rsid w:val="00E72693"/>
    <w:rsid w:val="00E74BA9"/>
    <w:rsid w:val="00E849D8"/>
    <w:rsid w:val="00E9158E"/>
    <w:rsid w:val="00E96C5F"/>
    <w:rsid w:val="00EB02D6"/>
    <w:rsid w:val="00EB2854"/>
    <w:rsid w:val="00EB3FCA"/>
    <w:rsid w:val="00EC2DB8"/>
    <w:rsid w:val="00EC6FCD"/>
    <w:rsid w:val="00ED39DF"/>
    <w:rsid w:val="00ED68E7"/>
    <w:rsid w:val="00EE46EC"/>
    <w:rsid w:val="00EF169B"/>
    <w:rsid w:val="00EF5E3E"/>
    <w:rsid w:val="00F04353"/>
    <w:rsid w:val="00F05B78"/>
    <w:rsid w:val="00F154B2"/>
    <w:rsid w:val="00F249DD"/>
    <w:rsid w:val="00F2528A"/>
    <w:rsid w:val="00F33BFC"/>
    <w:rsid w:val="00F3647A"/>
    <w:rsid w:val="00F52642"/>
    <w:rsid w:val="00F56B8B"/>
    <w:rsid w:val="00F602EA"/>
    <w:rsid w:val="00F619C9"/>
    <w:rsid w:val="00F63331"/>
    <w:rsid w:val="00F63AE3"/>
    <w:rsid w:val="00F75C2D"/>
    <w:rsid w:val="00F84D1A"/>
    <w:rsid w:val="00FB44BF"/>
    <w:rsid w:val="00FB7986"/>
    <w:rsid w:val="00FC0ABD"/>
    <w:rsid w:val="00FC3143"/>
    <w:rsid w:val="00FC3C57"/>
    <w:rsid w:val="00FD3E89"/>
    <w:rsid w:val="00FD6C2B"/>
    <w:rsid w:val="00FD7141"/>
    <w:rsid w:val="00FE0716"/>
    <w:rsid w:val="00FF2262"/>
    <w:rsid w:val="00FF32E4"/>
    <w:rsid w:val="00FF3811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824EF-1DA0-4346-8596-4E8CB363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0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bealho1">
    <w:name w:val="heading 1"/>
    <w:basedOn w:val="Normal"/>
    <w:link w:val="Cabealho1Carter"/>
    <w:uiPriority w:val="1"/>
    <w:qFormat/>
    <w:rsid w:val="00AB0AF1"/>
    <w:pPr>
      <w:spacing w:before="1"/>
      <w:ind w:left="103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74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429"/>
  </w:style>
  <w:style w:type="paragraph" w:styleId="Rodap">
    <w:name w:val="footer"/>
    <w:basedOn w:val="Normal"/>
    <w:link w:val="RodapCarter"/>
    <w:uiPriority w:val="99"/>
    <w:unhideWhenUsed/>
    <w:rsid w:val="00B174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429"/>
  </w:style>
  <w:style w:type="table" w:styleId="Tabelacomgrelha">
    <w:name w:val="Table Grid"/>
    <w:basedOn w:val="Tabelanormal"/>
    <w:uiPriority w:val="39"/>
    <w:rsid w:val="0011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1252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2634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333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33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604F"/>
    <w:pPr>
      <w:spacing w:before="100" w:beforeAutospacing="1" w:after="100" w:afterAutospacing="1"/>
    </w:pPr>
    <w:rPr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2C604F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C604F"/>
    <w:pPr>
      <w:spacing w:after="0" w:line="240" w:lineRule="auto"/>
    </w:pPr>
  </w:style>
  <w:style w:type="table" w:customStyle="1" w:styleId="Tabelacomgrelha2">
    <w:name w:val="Tabela com grelha2"/>
    <w:basedOn w:val="Tabelanormal"/>
    <w:next w:val="Tabelacomgrelha"/>
    <w:uiPriority w:val="39"/>
    <w:rsid w:val="004B2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580BFA"/>
    <w:rPr>
      <w:rFonts w:ascii="Trebuchet MS" w:eastAsia="Trebuchet MS" w:hAnsi="Trebuchet MS" w:cs="Trebuchet M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80BFA"/>
    <w:rPr>
      <w:rFonts w:ascii="Trebuchet MS" w:eastAsia="Trebuchet MS" w:hAnsi="Trebuchet MS" w:cs="Trebuchet MS"/>
    </w:rPr>
  </w:style>
  <w:style w:type="table" w:styleId="SombreadoClaro-Cor6">
    <w:name w:val="Light Shading Accent 6"/>
    <w:basedOn w:val="Tabelanormal"/>
    <w:uiPriority w:val="60"/>
    <w:rsid w:val="00FC314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1"/>
    <w:rsid w:val="00AB0AF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0A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"/>
    <w:qFormat/>
    <w:rsid w:val="00AB0AF1"/>
    <w:pPr>
      <w:spacing w:before="101"/>
      <w:ind w:left="3271" w:right="3193"/>
      <w:jc w:val="center"/>
    </w:pPr>
    <w:rPr>
      <w:rFonts w:ascii="Caladea" w:eastAsia="Caladea" w:hAnsi="Caladea" w:cs="Caladea"/>
      <w:b/>
      <w:bCs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AB0AF1"/>
    <w:rPr>
      <w:rFonts w:ascii="Caladea" w:eastAsia="Caladea" w:hAnsi="Caladea" w:cs="Calade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B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065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74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8017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  <w:divsChild>
            <w:div w:id="2108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51188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  <w:divsChild>
            <w:div w:id="1097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867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  <w:divsChild>
            <w:div w:id="54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9300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  <w:divsChild>
            <w:div w:id="952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93873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  <w:divsChild>
            <w:div w:id="1348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1508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  <w:divsChild>
            <w:div w:id="1223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2538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</w:div>
        <w:div w:id="768545404">
          <w:marLeft w:val="0"/>
          <w:marRight w:val="0"/>
          <w:marTop w:val="0"/>
          <w:marBottom w:val="0"/>
          <w:divBdr>
            <w:top w:val="single" w:sz="6" w:space="0" w:color="3A5997"/>
            <w:left w:val="single" w:sz="6" w:space="0" w:color="3A5997"/>
            <w:bottom w:val="single" w:sz="6" w:space="0" w:color="3A5997"/>
            <w:right w:val="single" w:sz="6" w:space="0" w:color="3A5997"/>
          </w:divBdr>
          <w:divsChild>
            <w:div w:id="971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555">
          <w:marLeft w:val="0"/>
          <w:marRight w:val="0"/>
          <w:marTop w:val="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4">
          <w:marLeft w:val="0"/>
          <w:marRight w:val="0"/>
          <w:marTop w:val="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383">
          <w:marLeft w:val="0"/>
          <w:marRight w:val="0"/>
          <w:marTop w:val="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748">
          <w:marLeft w:val="0"/>
          <w:marRight w:val="0"/>
          <w:marTop w:val="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EC4CF04AB1C4478056A24C8FC9B913" ma:contentTypeVersion="2" ma:contentTypeDescription="Criar um novo documento." ma:contentTypeScope="" ma:versionID="feea7413522f01df0961f08d1e7e90af">
  <xsd:schema xmlns:xsd="http://www.w3.org/2001/XMLSchema" xmlns:xs="http://www.w3.org/2001/XMLSchema" xmlns:p="http://schemas.microsoft.com/office/2006/metadata/properties" xmlns:ns2="50999c41-bf83-4d7b-9c5b-22a5fff03ba4" targetNamespace="http://schemas.microsoft.com/office/2006/metadata/properties" ma:root="true" ma:fieldsID="80ad7517e050bc7b6f8f7465e10da280" ns2:_="">
    <xsd:import namespace="50999c41-bf83-4d7b-9c5b-22a5fff03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9c41-bf83-4d7b-9c5b-22a5fff0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75C67-5A7D-44FB-828F-A8D32579B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234B4-D0D5-46E4-98C2-B86F2F29D273}"/>
</file>

<file path=customXml/itemProps3.xml><?xml version="1.0" encoding="utf-8"?>
<ds:datastoreItem xmlns:ds="http://schemas.openxmlformats.org/officeDocument/2006/customXml" ds:itemID="{C388D563-34C4-4AE9-9886-506176ED7A80}"/>
</file>

<file path=customXml/itemProps4.xml><?xml version="1.0" encoding="utf-8"?>
<ds:datastoreItem xmlns:ds="http://schemas.openxmlformats.org/officeDocument/2006/customXml" ds:itemID="{82B0F02B-DAD6-443E-944A-43425D45D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3-09T13:22:00Z</cp:lastPrinted>
  <dcterms:created xsi:type="dcterms:W3CDTF">2020-05-14T16:26:00Z</dcterms:created>
  <dcterms:modified xsi:type="dcterms:W3CDTF">2020-05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C4CF04AB1C4478056A24C8FC9B913</vt:lpwstr>
  </property>
</Properties>
</file>